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3B77892C"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 xml:space="preserve">Pirkimo sąlygų 2 priedas „Tiekėjų kvalifikacijos reikalavimai </w:t>
      </w:r>
      <w:r w:rsidR="00D36C38">
        <w:rPr>
          <w:rFonts w:ascii="Times New Roman" w:hAnsi="Times New Roman" w:cs="Times New Roman"/>
        </w:rPr>
        <w:t>„</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73D623A4"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 xml:space="preserve">TIEKĖJŲ KVALIFIKACIJOS REIKALAVIMAI </w:t>
      </w:r>
    </w:p>
    <w:p w14:paraId="1C295F55" w14:textId="77777777" w:rsidR="00080F8C" w:rsidRPr="00636CB1" w:rsidRDefault="00080F8C" w:rsidP="00251811">
      <w:pPr>
        <w:spacing w:after="240" w:line="240" w:lineRule="auto"/>
        <w:jc w:val="center"/>
        <w:rPr>
          <w:rFonts w:ascii="Times New Roman" w:eastAsia="Arial" w:hAnsi="Times New Roman" w:cs="Times New Roman"/>
          <w:sz w:val="24"/>
          <w:szCs w:val="24"/>
        </w:rPr>
      </w:pPr>
    </w:p>
    <w:p w14:paraId="503318AD" w14:textId="77777777" w:rsidR="00251811" w:rsidRPr="00F33EC0" w:rsidRDefault="009F383E"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DE07EA" w14:paraId="3A6EEEFA" w14:textId="77777777" w:rsidTr="00025E4D">
        <w:trPr>
          <w:trHeight w:val="283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70190BD4" w:rsidR="00DE07EA" w:rsidRPr="00A1533E" w:rsidRDefault="00DE07EA" w:rsidP="00DE07EA">
            <w:pPr>
              <w:spacing w:line="240" w:lineRule="auto"/>
              <w:ind w:firstLine="0"/>
              <w:rPr>
                <w:rFonts w:ascii="Times New Roman" w:hAnsi="Times New Roman" w:cs="Times New Roman"/>
                <w:sz w:val="22"/>
                <w:szCs w:val="22"/>
              </w:rPr>
            </w:pPr>
            <w:r>
              <w:rPr>
                <w:rFonts w:ascii="Times New Roman" w:hAnsi="Times New Roman" w:cs="Times New Roman"/>
                <w:sz w:val="22"/>
                <w:szCs w:val="22"/>
              </w:rPr>
              <w:t>1.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21C0C8E" w14:textId="3D68B5A2" w:rsidR="00DE07EA" w:rsidRPr="00A1533E" w:rsidRDefault="0063427E" w:rsidP="00A27F52">
            <w:pPr>
              <w:spacing w:line="240" w:lineRule="auto"/>
              <w:ind w:firstLine="0"/>
              <w:rPr>
                <w:rFonts w:ascii="Times New Roman" w:hAnsi="Times New Roman" w:cs="Times New Roman"/>
                <w:sz w:val="22"/>
                <w:szCs w:val="22"/>
              </w:rPr>
            </w:pPr>
            <w:r w:rsidRPr="0063427E">
              <w:rPr>
                <w:rFonts w:ascii="Times New Roman" w:hAnsi="Times New Roman" w:cs="Times New Roman"/>
                <w:sz w:val="22"/>
                <w:szCs w:val="22"/>
              </w:rPr>
              <w:t xml:space="preserve">Paslaugos tiekėjas, vykdantis </w:t>
            </w:r>
            <w:r w:rsidR="00A27F52">
              <w:rPr>
                <w:rFonts w:ascii="Times New Roman" w:hAnsi="Times New Roman" w:cs="Times New Roman"/>
                <w:sz w:val="22"/>
                <w:szCs w:val="22"/>
              </w:rPr>
              <w:t>pakuočių atliekų presavimo ir tvarkymo</w:t>
            </w:r>
            <w:r w:rsidRPr="0063427E">
              <w:rPr>
                <w:rFonts w:ascii="Times New Roman" w:hAnsi="Times New Roman" w:cs="Times New Roman"/>
                <w:sz w:val="22"/>
                <w:szCs w:val="22"/>
              </w:rPr>
              <w:t xml:space="preserve">  paslaugas, turi turėti teisę</w:t>
            </w:r>
            <w:r w:rsidR="00A27F52">
              <w:rPr>
                <w:rFonts w:ascii="Times New Roman" w:hAnsi="Times New Roman" w:cs="Times New Roman"/>
                <w:sz w:val="22"/>
                <w:szCs w:val="22"/>
              </w:rPr>
              <w:t xml:space="preserve"> surinkti, vežti, šalinti ir/ar naudoti techninėje specifikacijoje nurodytas atliekas </w:t>
            </w:r>
            <w:r w:rsidRPr="0063427E">
              <w:rPr>
                <w:rFonts w:ascii="Times New Roman" w:hAnsi="Times New Roman" w:cs="Times New Roman"/>
                <w:sz w:val="22"/>
                <w:szCs w:val="22"/>
              </w:rPr>
              <w:t xml:space="preserve">ir būti registruotas </w:t>
            </w:r>
            <w:r w:rsidR="00A27F52">
              <w:rPr>
                <w:rFonts w:ascii="Times New Roman" w:hAnsi="Times New Roman" w:cs="Times New Roman"/>
                <w:sz w:val="22"/>
                <w:szCs w:val="22"/>
              </w:rPr>
              <w:t>Atliekų tvarkytojų valstybės registre.</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3BCAEBA3" w14:textId="6C915BEB" w:rsidR="0063427E" w:rsidRPr="0063427E" w:rsidRDefault="0063427E" w:rsidP="0063427E">
            <w:pPr>
              <w:spacing w:line="240" w:lineRule="auto"/>
              <w:ind w:firstLine="0"/>
              <w:rPr>
                <w:rFonts w:ascii="Times New Roman" w:hAnsi="Times New Roman" w:cs="Times New Roman"/>
                <w:sz w:val="22"/>
                <w:szCs w:val="22"/>
              </w:rPr>
            </w:pPr>
            <w:r w:rsidRPr="0063427E">
              <w:rPr>
                <w:rFonts w:ascii="Times New Roman" w:hAnsi="Times New Roman" w:cs="Times New Roman"/>
                <w:sz w:val="22"/>
                <w:szCs w:val="22"/>
              </w:rPr>
              <w:t xml:space="preserve">Pateikiama: - </w:t>
            </w:r>
          </w:p>
          <w:p w14:paraId="491A854B" w14:textId="452F4714" w:rsidR="00DE07EA" w:rsidRPr="00A1533E" w:rsidRDefault="0063427E" w:rsidP="00A27F52">
            <w:pPr>
              <w:spacing w:line="240" w:lineRule="auto"/>
              <w:ind w:firstLine="0"/>
              <w:rPr>
                <w:rFonts w:ascii="Times New Roman" w:hAnsi="Times New Roman" w:cs="Times New Roman"/>
                <w:sz w:val="22"/>
                <w:szCs w:val="22"/>
              </w:rPr>
            </w:pPr>
            <w:r w:rsidRPr="0063427E">
              <w:rPr>
                <w:rFonts w:ascii="Times New Roman" w:hAnsi="Times New Roman" w:cs="Times New Roman"/>
                <w:sz w:val="22"/>
                <w:szCs w:val="22"/>
              </w:rPr>
              <w:t xml:space="preserve">Paslaugos teikėjo registraciją </w:t>
            </w:r>
            <w:r w:rsidR="00A27F52">
              <w:rPr>
                <w:rFonts w:ascii="Times New Roman" w:hAnsi="Times New Roman" w:cs="Times New Roman"/>
                <w:sz w:val="22"/>
                <w:szCs w:val="22"/>
              </w:rPr>
              <w:t>Atliekų tvarkytojų valstybės registre</w:t>
            </w:r>
            <w:r w:rsidRPr="0063427E">
              <w:rPr>
                <w:rFonts w:ascii="Times New Roman" w:hAnsi="Times New Roman" w:cs="Times New Roman"/>
                <w:sz w:val="22"/>
                <w:szCs w:val="22"/>
              </w:rPr>
              <w:t xml:space="preserve"> patikrins pirkėja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76ED" w14:textId="490EC5CF" w:rsidR="0004152E" w:rsidRPr="0063427E" w:rsidRDefault="0063427E" w:rsidP="0004152E">
            <w:pPr>
              <w:ind w:firstLine="0"/>
              <w:rPr>
                <w:rFonts w:ascii="Times New Roman" w:hAnsi="Times New Roman" w:cs="Times New Roman"/>
                <w:sz w:val="22"/>
                <w:szCs w:val="22"/>
              </w:rPr>
            </w:pPr>
            <w:r w:rsidRPr="0063427E">
              <w:rPr>
                <w:rFonts w:ascii="Times New Roman" w:hAnsi="Times New Roman" w:cs="Times New Roman"/>
                <w:sz w:val="22"/>
                <w:szCs w:val="22"/>
              </w:rPr>
              <w:t>Teikėjas arba bent vienas teikėjų grupės narys, arba visi teikėjų grupės nariai kartu, jeigu pasiūlymą teikia teikėjų grupė, arba subtiekėjas ar ūkio subjektas, kurio pajėgumais remiasi teikėjas, pagal jų prisiimamus įsipareigojimus turi atitikti reikalavimus, reikalingus pirkimo sutarčiai vykdyti.</w:t>
            </w:r>
          </w:p>
          <w:p w14:paraId="197862B1" w14:textId="1127794A" w:rsidR="0004152E" w:rsidRPr="0004152E" w:rsidRDefault="0004152E" w:rsidP="00DE07EA">
            <w:pPr>
              <w:spacing w:line="240" w:lineRule="auto"/>
              <w:ind w:firstLine="0"/>
              <w:rPr>
                <w:rFonts w:ascii="Times New Roman" w:hAnsi="Times New Roman" w:cs="Times New Roman"/>
                <w:strike/>
                <w:sz w:val="22"/>
                <w:szCs w:val="22"/>
              </w:rPr>
            </w:pPr>
          </w:p>
        </w:tc>
      </w:tr>
    </w:tbl>
    <w:p w14:paraId="18CA3986"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ED4AA34"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5CEB69A1" w14:textId="68058466" w:rsidR="00A1533E" w:rsidRDefault="00A1533E" w:rsidP="00D36C38">
      <w:pPr>
        <w:spacing w:line="240" w:lineRule="auto"/>
        <w:ind w:firstLine="0"/>
        <w:rPr>
          <w:rFonts w:ascii="Times New Roman" w:eastAsia="Times New Roman" w:hAnsi="Times New Roman" w:cs="Times New Roman"/>
          <w:b/>
          <w:sz w:val="24"/>
          <w:szCs w:val="24"/>
        </w:rPr>
      </w:pPr>
      <w:bookmarkStart w:id="0" w:name="_GoBack"/>
      <w:bookmarkEnd w:id="0"/>
    </w:p>
    <w:sectPr w:rsid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8E77" w14:textId="77777777" w:rsidR="009F383E" w:rsidRDefault="009F383E" w:rsidP="00251811">
      <w:pPr>
        <w:spacing w:line="240" w:lineRule="auto"/>
      </w:pPr>
      <w:r>
        <w:separator/>
      </w:r>
    </w:p>
  </w:endnote>
  <w:endnote w:type="continuationSeparator" w:id="0">
    <w:p w14:paraId="1D11EE4D" w14:textId="77777777" w:rsidR="009F383E" w:rsidRDefault="009F383E"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3A15" w14:textId="77777777" w:rsidR="009F383E" w:rsidRDefault="009F383E" w:rsidP="00251811">
      <w:pPr>
        <w:spacing w:line="240" w:lineRule="auto"/>
      </w:pPr>
      <w:r>
        <w:separator/>
      </w:r>
    </w:p>
  </w:footnote>
  <w:footnote w:type="continuationSeparator" w:id="0">
    <w:p w14:paraId="49FE78C5" w14:textId="77777777" w:rsidR="009F383E" w:rsidRDefault="009F383E"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4152E"/>
    <w:rsid w:val="00064CDD"/>
    <w:rsid w:val="00080F8C"/>
    <w:rsid w:val="00106257"/>
    <w:rsid w:val="00210E29"/>
    <w:rsid w:val="00251811"/>
    <w:rsid w:val="00323681"/>
    <w:rsid w:val="003B334A"/>
    <w:rsid w:val="00403EA6"/>
    <w:rsid w:val="00460F2D"/>
    <w:rsid w:val="004B3725"/>
    <w:rsid w:val="005D6993"/>
    <w:rsid w:val="005F769A"/>
    <w:rsid w:val="0063427E"/>
    <w:rsid w:val="006358B6"/>
    <w:rsid w:val="00636CB1"/>
    <w:rsid w:val="00685505"/>
    <w:rsid w:val="007205A1"/>
    <w:rsid w:val="00735AC5"/>
    <w:rsid w:val="00737A1B"/>
    <w:rsid w:val="007A0BC5"/>
    <w:rsid w:val="007B3702"/>
    <w:rsid w:val="007F5FEC"/>
    <w:rsid w:val="00877915"/>
    <w:rsid w:val="00933E30"/>
    <w:rsid w:val="009F383E"/>
    <w:rsid w:val="00A1533E"/>
    <w:rsid w:val="00A27F52"/>
    <w:rsid w:val="00AA1C62"/>
    <w:rsid w:val="00AD0D02"/>
    <w:rsid w:val="00B641DB"/>
    <w:rsid w:val="00B76512"/>
    <w:rsid w:val="00B80C11"/>
    <w:rsid w:val="00B940FC"/>
    <w:rsid w:val="00C35C81"/>
    <w:rsid w:val="00CE502F"/>
    <w:rsid w:val="00D10080"/>
    <w:rsid w:val="00D36C38"/>
    <w:rsid w:val="00D37D39"/>
    <w:rsid w:val="00D85A05"/>
    <w:rsid w:val="00DE07EA"/>
    <w:rsid w:val="00E87474"/>
    <w:rsid w:val="00F33EC0"/>
    <w:rsid w:val="00F34906"/>
    <w:rsid w:val="00F523B6"/>
    <w:rsid w:val="00F54D74"/>
    <w:rsid w:val="00FE65A8"/>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0115C9"/>
    <w:rsid w:val="002A582B"/>
    <w:rsid w:val="002E578A"/>
    <w:rsid w:val="00355938"/>
    <w:rsid w:val="003F5B08"/>
    <w:rsid w:val="00515FFA"/>
    <w:rsid w:val="00560FA7"/>
    <w:rsid w:val="006977B7"/>
    <w:rsid w:val="006A2F4D"/>
    <w:rsid w:val="007E5084"/>
    <w:rsid w:val="0082053C"/>
    <w:rsid w:val="008D71CA"/>
    <w:rsid w:val="00A31489"/>
    <w:rsid w:val="00BE4614"/>
    <w:rsid w:val="00C12778"/>
    <w:rsid w:val="00D8645C"/>
    <w:rsid w:val="00E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D421-4A63-4BF3-9086-11B81DFE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Vita Lukosiuniene</cp:lastModifiedBy>
  <cp:revision>16</cp:revision>
  <dcterms:created xsi:type="dcterms:W3CDTF">2025-04-08T10:46:00Z</dcterms:created>
  <dcterms:modified xsi:type="dcterms:W3CDTF">2026-02-24T08:30:00Z</dcterms:modified>
</cp:coreProperties>
</file>